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56E124B6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821BF8">
              <w:rPr>
                <w:rFonts w:ascii="Calibri" w:eastAsia="Calibri" w:hAnsi="Calibri" w:cs="Arial"/>
                <w:b/>
                <w:sz w:val="36"/>
                <w:szCs w:val="36"/>
              </w:rPr>
              <w:t>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70C117D6" w14:textId="77777777" w:rsidR="00346DBC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821BF8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 EĞİTİMDE ÖLÇME VE DEĞERLENDİRME</w:t>
            </w:r>
          </w:p>
          <w:p w14:paraId="321EB480" w14:textId="6074828C" w:rsidR="00AF3CEE" w:rsidRPr="00AF3CEE" w:rsidRDefault="00BA4D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DÖNEM SONU SINAVI</w:t>
            </w:r>
          </w:p>
          <w:p w14:paraId="076A6C4C" w14:textId="6F03AD69" w:rsidR="00AF3CEE" w:rsidRDefault="00346DBC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5 HAZİRAN </w:t>
            </w:r>
            <w:r w:rsidR="005836D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 w:rsidR="00936FD2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44F9BF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936FD2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0CBDE642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E3131F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7BEEDE46" w14:textId="77777777" w:rsidR="004D4386" w:rsidRPr="007C5658" w:rsidRDefault="004D4386" w:rsidP="004D438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gtFrame="_blank" w:history="1">
              <w:proofErr w:type="spellStart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Araş</w:t>
              </w:r>
              <w:proofErr w:type="spellEnd"/>
              <w:r w:rsidRPr="007C5658">
                <w:rPr>
                  <w:rStyle w:val="Kpr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. Gör. Ayşe ÖZKAN AKDAĞ</w:t>
              </w:r>
            </w:hyperlink>
          </w:p>
          <w:p w14:paraId="1605C4AF" w14:textId="2AA1DFC3" w:rsidR="00AF3CEE" w:rsidRPr="00AF3CEE" w:rsidRDefault="00AF3CEE" w:rsidP="00C212B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976"/>
        <w:gridCol w:w="2268"/>
        <w:gridCol w:w="2261"/>
      </w:tblGrid>
      <w:tr w:rsidR="00F83DAB" w:rsidRPr="00AF3CEE" w14:paraId="2BA1D123" w14:textId="77777777" w:rsidTr="00C552CE">
        <w:tc>
          <w:tcPr>
            <w:tcW w:w="846" w:type="dxa"/>
          </w:tcPr>
          <w:p w14:paraId="046FAC3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976" w:type="dxa"/>
          </w:tcPr>
          <w:p w14:paraId="3AA8E024" w14:textId="50FE8EA1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2261" w:type="dxa"/>
          </w:tcPr>
          <w:p w14:paraId="09BCD0C5" w14:textId="77777777" w:rsidR="00F83DAB" w:rsidRPr="008770B5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8770B5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8D5AA4" w:rsidRPr="00AF3CEE" w14:paraId="54CCB224" w14:textId="77777777" w:rsidTr="00101074">
        <w:tc>
          <w:tcPr>
            <w:tcW w:w="846" w:type="dxa"/>
          </w:tcPr>
          <w:p w14:paraId="79E105B1" w14:textId="4272394F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C55A17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300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C1FB10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AYDI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6945D4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76B408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1546B64F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699CD941" w14:textId="77777777" w:rsidTr="00101074">
        <w:tc>
          <w:tcPr>
            <w:tcW w:w="846" w:type="dxa"/>
          </w:tcPr>
          <w:p w14:paraId="4BDAE6D2" w14:textId="330D5D5F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4897BB0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7FEE2380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74CBEDC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907786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030B753A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040C9C2" w14:textId="77777777" w:rsidTr="00101074">
        <w:tc>
          <w:tcPr>
            <w:tcW w:w="846" w:type="dxa"/>
          </w:tcPr>
          <w:p w14:paraId="414792BE" w14:textId="22C3DEE7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4EA2353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FE09B95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E6E85F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4C4DE05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005B7915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B048F11" w14:textId="77777777" w:rsidTr="00101074">
        <w:tc>
          <w:tcPr>
            <w:tcW w:w="846" w:type="dxa"/>
          </w:tcPr>
          <w:p w14:paraId="6088FAFB" w14:textId="4F4B1224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62A42C5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F46E5E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1176E38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F391E6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4421AD5D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461018E" w14:textId="77777777" w:rsidTr="00101074">
        <w:tc>
          <w:tcPr>
            <w:tcW w:w="846" w:type="dxa"/>
          </w:tcPr>
          <w:p w14:paraId="58F1678D" w14:textId="0E03E133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D4F1F1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7F699E5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7AEC010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4E5DD784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6091CC8C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B17DC7C" w14:textId="77777777" w:rsidTr="00101074">
        <w:tc>
          <w:tcPr>
            <w:tcW w:w="846" w:type="dxa"/>
          </w:tcPr>
          <w:p w14:paraId="2885979A" w14:textId="45E30724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121C54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7995AC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AEF7914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4B54F5F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5A690CAB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3DA1AB5" w14:textId="77777777" w:rsidTr="00101074">
        <w:tc>
          <w:tcPr>
            <w:tcW w:w="846" w:type="dxa"/>
          </w:tcPr>
          <w:p w14:paraId="2D7224CA" w14:textId="3195D0F6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56D6A4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192D78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004C11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7B0919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21826E9C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67A6E524" w14:textId="77777777" w:rsidTr="00101074">
        <w:tc>
          <w:tcPr>
            <w:tcW w:w="846" w:type="dxa"/>
          </w:tcPr>
          <w:p w14:paraId="013F68E6" w14:textId="5B7E41E3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3BCD2D4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94F198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316F89F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1AE0C6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3B849076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CB1BB6E" w14:textId="77777777" w:rsidTr="00101074">
        <w:tc>
          <w:tcPr>
            <w:tcW w:w="846" w:type="dxa"/>
          </w:tcPr>
          <w:p w14:paraId="08B193F6" w14:textId="15B2771C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5D1FC1F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2661BB3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1F0D561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B0E886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2261" w:type="dxa"/>
          </w:tcPr>
          <w:p w14:paraId="0C4CE31E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3612324" w14:textId="77777777" w:rsidTr="00101074">
        <w:tc>
          <w:tcPr>
            <w:tcW w:w="846" w:type="dxa"/>
          </w:tcPr>
          <w:p w14:paraId="49705A61" w14:textId="7A90383F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793A9C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56E48F94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COŞ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5DACD6D8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621ED9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10F4F46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BBAB6BF" w14:textId="77777777" w:rsidTr="00101074">
        <w:tc>
          <w:tcPr>
            <w:tcW w:w="846" w:type="dxa"/>
          </w:tcPr>
          <w:p w14:paraId="708E1FE0" w14:textId="09CAC93E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6EA572A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6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5C2D647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EREN ÜNGÖ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4ABB0D8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7DA7493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E757949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6B4A905B" w14:textId="77777777" w:rsidTr="00101074">
        <w:tc>
          <w:tcPr>
            <w:tcW w:w="846" w:type="dxa"/>
          </w:tcPr>
          <w:p w14:paraId="15016CF8" w14:textId="439708D8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5B1FEE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88DD2D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LİL İBRAHİM ÖZ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5031E4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75163D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4617ECE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D49CA54" w14:textId="77777777" w:rsidTr="00101074">
        <w:tc>
          <w:tcPr>
            <w:tcW w:w="846" w:type="dxa"/>
          </w:tcPr>
          <w:p w14:paraId="2690E600" w14:textId="143B1E96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78710E3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243B5AA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ZAN ORU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63AD7E0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5B4BCB3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1CE957E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385F4E18" w14:textId="77777777" w:rsidTr="00101074">
        <w:tc>
          <w:tcPr>
            <w:tcW w:w="846" w:type="dxa"/>
          </w:tcPr>
          <w:p w14:paraId="72E3E442" w14:textId="3B112B59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05C0F3D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56579C0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AKBA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1C7E20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BCE410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5452313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1DBC2CF" w14:textId="77777777" w:rsidTr="00101074">
        <w:tc>
          <w:tcPr>
            <w:tcW w:w="846" w:type="dxa"/>
          </w:tcPr>
          <w:p w14:paraId="3B43BF6B" w14:textId="1CB8BA6B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2A16DC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5FE3D85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İĞİT CEYHUN DEMİRC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3C35FA95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DEAE1D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115F16D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7773C51" w14:textId="77777777" w:rsidTr="00101074">
        <w:tc>
          <w:tcPr>
            <w:tcW w:w="846" w:type="dxa"/>
          </w:tcPr>
          <w:p w14:paraId="06CD3B5F" w14:textId="75D4607A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6E7895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5B8DA9E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VERİ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DDB052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0FC438B4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223FDFBE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170C5E7" w14:textId="77777777" w:rsidTr="00101074">
        <w:tc>
          <w:tcPr>
            <w:tcW w:w="846" w:type="dxa"/>
          </w:tcPr>
          <w:p w14:paraId="04519D10" w14:textId="6F861EB4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5C00E8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3FA59A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BİA EYLÜL 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5660F5D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B2C0DF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2E39FA7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46F83439" w14:textId="77777777" w:rsidTr="00101074">
        <w:tc>
          <w:tcPr>
            <w:tcW w:w="846" w:type="dxa"/>
          </w:tcPr>
          <w:p w14:paraId="7E64E8AF" w14:textId="0754DF4C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4208A6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F6B85A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RAT ALTÜR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60C4291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C7D7B9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83B5351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71DB3DD" w14:textId="77777777" w:rsidTr="00101074">
        <w:tc>
          <w:tcPr>
            <w:tcW w:w="846" w:type="dxa"/>
          </w:tcPr>
          <w:p w14:paraId="3AF85AD4" w14:textId="5E071C7B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4FBB01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56A03B5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 EREN KOÇA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06A794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A2827D8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3052307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C7EE1F3" w14:textId="77777777" w:rsidTr="00101074">
        <w:tc>
          <w:tcPr>
            <w:tcW w:w="846" w:type="dxa"/>
          </w:tcPr>
          <w:p w14:paraId="3989E38D" w14:textId="51DC8B86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418D3AF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21D24F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NUR İLG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6FBC8684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3342570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C70BFE8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C861405" w14:textId="77777777" w:rsidTr="00101074">
        <w:tc>
          <w:tcPr>
            <w:tcW w:w="846" w:type="dxa"/>
          </w:tcPr>
          <w:p w14:paraId="0AAF09BD" w14:textId="14E182A7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3128EA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9F84D7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URAY KANA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E81665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BBD4B4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FA809A0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A2D9E2D" w14:textId="77777777" w:rsidTr="00101074">
        <w:tc>
          <w:tcPr>
            <w:tcW w:w="846" w:type="dxa"/>
          </w:tcPr>
          <w:p w14:paraId="2EBAD5F0" w14:textId="2A5DF485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7FCF1E0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6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1DD8028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EKİC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540297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CA51FF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145B35DA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2C05CF5" w14:textId="77777777" w:rsidTr="00101074">
        <w:tc>
          <w:tcPr>
            <w:tcW w:w="846" w:type="dxa"/>
          </w:tcPr>
          <w:p w14:paraId="1319DDBF" w14:textId="717A6077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15C848A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F98449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İDİG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984935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E10F14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5C5DD1C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AD455E9" w14:textId="77777777" w:rsidTr="00101074">
        <w:tc>
          <w:tcPr>
            <w:tcW w:w="846" w:type="dxa"/>
          </w:tcPr>
          <w:p w14:paraId="48BAD80E" w14:textId="7ED3A060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4B0438C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C0244C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ŞİMŞE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E15AF98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32178D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D3A90DD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4B22FCA" w14:textId="77777777" w:rsidTr="00101074">
        <w:tc>
          <w:tcPr>
            <w:tcW w:w="846" w:type="dxa"/>
          </w:tcPr>
          <w:p w14:paraId="1EF0AD81" w14:textId="17BC797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3624BA7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A1297E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P ES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0FE5A9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2DDCD9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81A516B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16533F80" w14:textId="77777777" w:rsidTr="00101074">
        <w:tc>
          <w:tcPr>
            <w:tcW w:w="846" w:type="dxa"/>
          </w:tcPr>
          <w:p w14:paraId="72E041E1" w14:textId="348D7891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6224A87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335FC72E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SE ŞI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8E572B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63B4827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0C87C3F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4BEEF087" w14:textId="77777777" w:rsidTr="00101074">
        <w:tc>
          <w:tcPr>
            <w:tcW w:w="846" w:type="dxa"/>
          </w:tcPr>
          <w:p w14:paraId="12B7D756" w14:textId="32572972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EFF3A8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075E2B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SİM KAY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256EFB5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7B1EA3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CCAD234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4D394C37" w14:textId="77777777" w:rsidTr="00101074">
        <w:tc>
          <w:tcPr>
            <w:tcW w:w="846" w:type="dxa"/>
          </w:tcPr>
          <w:p w14:paraId="288E4A81" w14:textId="54DDBAE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0F72FA5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48FB154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NUR KARAC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DAC6A0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467B378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289091E2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CE9E0AF" w14:textId="77777777" w:rsidTr="00101074">
        <w:tc>
          <w:tcPr>
            <w:tcW w:w="846" w:type="dxa"/>
          </w:tcPr>
          <w:p w14:paraId="2A2DADE7" w14:textId="5958FEFF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00E8A2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48D74FB7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SMAN ÖZASL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4A6B93C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8A1739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A9B2510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7E51BA2" w14:textId="77777777" w:rsidTr="00101074">
        <w:tc>
          <w:tcPr>
            <w:tcW w:w="846" w:type="dxa"/>
          </w:tcPr>
          <w:p w14:paraId="235D5572" w14:textId="463B61D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34DB56DF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DA070A4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DİYE DEMİRC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C12582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F45B89C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FFEAAA3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ABDD34E" w14:textId="77777777" w:rsidTr="00101074">
        <w:tc>
          <w:tcPr>
            <w:tcW w:w="846" w:type="dxa"/>
          </w:tcPr>
          <w:p w14:paraId="2B620FB0" w14:textId="6F264455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00C7F8B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129E29C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YÜP CAN ERE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06CD600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1FF935E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E3ECFFB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60B2751E" w14:textId="77777777" w:rsidTr="00101074">
        <w:tc>
          <w:tcPr>
            <w:tcW w:w="846" w:type="dxa"/>
          </w:tcPr>
          <w:p w14:paraId="5F6052BE" w14:textId="2A18640C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695F5D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20472C0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KIRTI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9A1C6A2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F4ABCA5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28AC4F3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33311D00" w14:textId="77777777" w:rsidTr="00101074">
        <w:tc>
          <w:tcPr>
            <w:tcW w:w="846" w:type="dxa"/>
          </w:tcPr>
          <w:p w14:paraId="3943EDBE" w14:textId="04C2DAE2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133D8E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2D14593A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NUR TOS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E4E161D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57007D9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534BC85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23A36295" w14:textId="77777777" w:rsidTr="00101074">
        <w:tc>
          <w:tcPr>
            <w:tcW w:w="846" w:type="dxa"/>
          </w:tcPr>
          <w:p w14:paraId="7E3244F0" w14:textId="4253BE42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5EA1308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FE9016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STAFA ATALA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64B3012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1C4038F1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5323EE2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1DEFF050" w14:textId="77777777" w:rsidTr="00101074">
        <w:tc>
          <w:tcPr>
            <w:tcW w:w="846" w:type="dxa"/>
          </w:tcPr>
          <w:p w14:paraId="4E09B8FB" w14:textId="21B6BF9F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66D53B3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6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1D4E43CB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AY DUMANL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240B606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699A203" w:rsidR="008D5AA4" w:rsidRPr="00AF3CEE" w:rsidRDefault="008D5AA4" w:rsidP="008D5AA4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31D165E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31931ABE" w14:textId="77777777" w:rsidTr="00101074">
        <w:tc>
          <w:tcPr>
            <w:tcW w:w="846" w:type="dxa"/>
          </w:tcPr>
          <w:p w14:paraId="18E2F093" w14:textId="6071DB2B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EE90D13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DA796BF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GENÇ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4793D122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379B83D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A992E55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4AAFF9A" w14:textId="77777777" w:rsidTr="00101074">
        <w:tc>
          <w:tcPr>
            <w:tcW w:w="846" w:type="dxa"/>
          </w:tcPr>
          <w:p w14:paraId="7375B6C6" w14:textId="0AF1F883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F9DE476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75256B7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KAN SARI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CCACDBC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1FAE0BC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063D9C8A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3C0297E" w14:textId="77777777" w:rsidTr="00101074">
        <w:tc>
          <w:tcPr>
            <w:tcW w:w="846" w:type="dxa"/>
          </w:tcPr>
          <w:p w14:paraId="2F1C6387" w14:textId="7FD75EA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308C62FD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4BE63D2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KORKMA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5B436A9B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410A69C5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70E1ECB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66F675C5" w14:textId="77777777" w:rsidTr="00101074">
        <w:tc>
          <w:tcPr>
            <w:tcW w:w="846" w:type="dxa"/>
          </w:tcPr>
          <w:p w14:paraId="7E046EC8" w14:textId="04580FAF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478870C6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585B3D56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AKE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45D96D2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4E6FC83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2F518F62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677F319B" w14:textId="77777777" w:rsidTr="00101074">
        <w:tc>
          <w:tcPr>
            <w:tcW w:w="846" w:type="dxa"/>
          </w:tcPr>
          <w:p w14:paraId="1810F83C" w14:textId="415E515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C71D4EE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6026FCD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N SAMİ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556FE050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62F42815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4D30E2F2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B2BBD6D" w14:textId="77777777" w:rsidTr="00101074">
        <w:tc>
          <w:tcPr>
            <w:tcW w:w="846" w:type="dxa"/>
          </w:tcPr>
          <w:p w14:paraId="159F0365" w14:textId="5A643DBE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4BB29ACD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DE976E7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ĞUZHAN KAMİLOĞL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3FFD37BA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5507541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080E05A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14DC886" w14:textId="77777777" w:rsidTr="00101074">
        <w:tc>
          <w:tcPr>
            <w:tcW w:w="846" w:type="dxa"/>
          </w:tcPr>
          <w:p w14:paraId="580EEB8B" w14:textId="52A17D83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AAF3CDE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FBEECF7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ŞERİFE ÇAĞLA ÇEVİKBAŞ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704FAC2A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412F9869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645739B5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0AAD969B" w14:textId="77777777" w:rsidTr="00101074">
        <w:tc>
          <w:tcPr>
            <w:tcW w:w="846" w:type="dxa"/>
          </w:tcPr>
          <w:p w14:paraId="20126225" w14:textId="1858DC1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9F6CEBB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6C65CCEC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VİNÇ BİLME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B8CC00B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209B43A0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B3E9381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3BE5E8D4" w14:textId="77777777" w:rsidTr="00101074">
        <w:tc>
          <w:tcPr>
            <w:tcW w:w="846" w:type="dxa"/>
          </w:tcPr>
          <w:p w14:paraId="40776A83" w14:textId="24010FFD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7F7E26FD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5AABE42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MZE DAŞKIRA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21B03858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34004F8D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1322DF87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7BCB365A" w14:textId="77777777" w:rsidTr="00101074">
        <w:tc>
          <w:tcPr>
            <w:tcW w:w="846" w:type="dxa"/>
          </w:tcPr>
          <w:p w14:paraId="7E21DBFD" w14:textId="57CF3360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AF896B0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DB995D5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Kİ ÇELİ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006E535A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73362BA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3BF331D3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4F399259" w14:textId="77777777" w:rsidTr="00101074">
        <w:tc>
          <w:tcPr>
            <w:tcW w:w="846" w:type="dxa"/>
          </w:tcPr>
          <w:p w14:paraId="3DF11E92" w14:textId="42F2DB3E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95F3E81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35EDB8E6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REN DOLAŞTI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23804CD5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1937C15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5887078D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568BF33B" w14:textId="77777777" w:rsidTr="00101074">
        <w:tc>
          <w:tcPr>
            <w:tcW w:w="846" w:type="dxa"/>
          </w:tcPr>
          <w:p w14:paraId="6EB05046" w14:textId="79D1AC8A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20BEE8C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ECB3E30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SAPİ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0C105682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543646AD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72BCF83B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8D5AA4" w:rsidRPr="00AF3CEE" w14:paraId="122B297D" w14:textId="77777777" w:rsidTr="00C552CE">
        <w:tc>
          <w:tcPr>
            <w:tcW w:w="846" w:type="dxa"/>
          </w:tcPr>
          <w:p w14:paraId="51FF0BC1" w14:textId="7BD53439" w:rsidR="008D5AA4" w:rsidRPr="00AF3CEE" w:rsidRDefault="008D5AA4" w:rsidP="008D5AA4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4142373C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606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44DD137" w:rsidR="008D5AA4" w:rsidRPr="00AF3CEE" w:rsidRDefault="008D5AA4" w:rsidP="008D5AA4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İNA DENİZ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69D37102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2D469EE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oğrafya</w:t>
            </w:r>
          </w:p>
        </w:tc>
        <w:tc>
          <w:tcPr>
            <w:tcW w:w="2261" w:type="dxa"/>
          </w:tcPr>
          <w:p w14:paraId="1E7BE5CA" w14:textId="77777777" w:rsidR="008D5AA4" w:rsidRPr="00AF3CEE" w:rsidRDefault="008D5AA4" w:rsidP="008D5AA4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9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17250" w14:textId="77777777" w:rsidR="0089670B" w:rsidRDefault="0089670B">
      <w:pPr>
        <w:spacing w:after="0" w:line="240" w:lineRule="auto"/>
      </w:pPr>
      <w:r>
        <w:separator/>
      </w:r>
    </w:p>
  </w:endnote>
  <w:endnote w:type="continuationSeparator" w:id="0">
    <w:p w14:paraId="2C4B8423" w14:textId="77777777" w:rsidR="0089670B" w:rsidRDefault="0089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78F98D8" w:rsidR="00E77331" w:rsidRPr="003E3A01" w:rsidRDefault="005B4F5F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7E3525">
          <w:rPr>
            <w:b/>
            <w:noProof/>
          </w:rPr>
          <w:t>1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65ADA" w14:textId="77777777" w:rsidR="0089670B" w:rsidRDefault="0089670B">
      <w:pPr>
        <w:spacing w:after="0" w:line="240" w:lineRule="auto"/>
      </w:pPr>
      <w:r>
        <w:separator/>
      </w:r>
    </w:p>
  </w:footnote>
  <w:footnote w:type="continuationSeparator" w:id="0">
    <w:p w14:paraId="6784E8C9" w14:textId="77777777" w:rsidR="0089670B" w:rsidRDefault="0089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F5"/>
    <w:rsid w:val="00037879"/>
    <w:rsid w:val="00075021"/>
    <w:rsid w:val="0009227E"/>
    <w:rsid w:val="001E4AC8"/>
    <w:rsid w:val="00212FE6"/>
    <w:rsid w:val="00225BBF"/>
    <w:rsid w:val="002F04E7"/>
    <w:rsid w:val="002F1282"/>
    <w:rsid w:val="003156B8"/>
    <w:rsid w:val="00321522"/>
    <w:rsid w:val="00346DBC"/>
    <w:rsid w:val="003B32BA"/>
    <w:rsid w:val="003D0BF5"/>
    <w:rsid w:val="004144ED"/>
    <w:rsid w:val="00456822"/>
    <w:rsid w:val="004737DB"/>
    <w:rsid w:val="004D4386"/>
    <w:rsid w:val="004E7C1F"/>
    <w:rsid w:val="005836DA"/>
    <w:rsid w:val="00591568"/>
    <w:rsid w:val="005B4F5F"/>
    <w:rsid w:val="00622C77"/>
    <w:rsid w:val="0063608C"/>
    <w:rsid w:val="006E24A2"/>
    <w:rsid w:val="00714BA6"/>
    <w:rsid w:val="00726093"/>
    <w:rsid w:val="00793BDF"/>
    <w:rsid w:val="007A7C28"/>
    <w:rsid w:val="007E06D1"/>
    <w:rsid w:val="007E3525"/>
    <w:rsid w:val="007E7B80"/>
    <w:rsid w:val="00821BF8"/>
    <w:rsid w:val="008770B5"/>
    <w:rsid w:val="00892205"/>
    <w:rsid w:val="0089670B"/>
    <w:rsid w:val="008D5AA4"/>
    <w:rsid w:val="00900827"/>
    <w:rsid w:val="00936FD2"/>
    <w:rsid w:val="00957089"/>
    <w:rsid w:val="009C0D28"/>
    <w:rsid w:val="009F662B"/>
    <w:rsid w:val="00A01498"/>
    <w:rsid w:val="00A4172D"/>
    <w:rsid w:val="00A50D84"/>
    <w:rsid w:val="00AA46BF"/>
    <w:rsid w:val="00AF3CEE"/>
    <w:rsid w:val="00B109A0"/>
    <w:rsid w:val="00B15747"/>
    <w:rsid w:val="00B30A18"/>
    <w:rsid w:val="00B36DC7"/>
    <w:rsid w:val="00B42E8F"/>
    <w:rsid w:val="00BA4D3A"/>
    <w:rsid w:val="00BD6B40"/>
    <w:rsid w:val="00BF6904"/>
    <w:rsid w:val="00C212BB"/>
    <w:rsid w:val="00C27FE1"/>
    <w:rsid w:val="00C5131B"/>
    <w:rsid w:val="00C552CE"/>
    <w:rsid w:val="00CE3AEB"/>
    <w:rsid w:val="00CF59F0"/>
    <w:rsid w:val="00DA37CA"/>
    <w:rsid w:val="00DF1FD9"/>
    <w:rsid w:val="00E30D7D"/>
    <w:rsid w:val="00E3131F"/>
    <w:rsid w:val="00E629DF"/>
    <w:rsid w:val="00E655E3"/>
    <w:rsid w:val="00E745A3"/>
    <w:rsid w:val="00E77331"/>
    <w:rsid w:val="00F0372C"/>
    <w:rsid w:val="00F1561E"/>
    <w:rsid w:val="00F41C1C"/>
    <w:rsid w:val="00F83DAB"/>
    <w:rsid w:val="00FA4A98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semiHidden/>
    <w:unhideWhenUsed/>
    <w:rsid w:val="004D43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kdag.cv.nku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9272-BE97-4748-A6CB-EEBAF170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40</cp:revision>
  <dcterms:created xsi:type="dcterms:W3CDTF">2023-11-10T10:58:00Z</dcterms:created>
  <dcterms:modified xsi:type="dcterms:W3CDTF">2024-05-20T10:49:00Z</dcterms:modified>
</cp:coreProperties>
</file>